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72A" w:rsidRPr="00E972C7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72C7">
        <w:rPr>
          <w:rFonts w:ascii="Times New Roman" w:hAnsi="Times New Roman" w:cs="Times New Roman"/>
          <w:b/>
          <w:sz w:val="16"/>
          <w:szCs w:val="16"/>
        </w:rPr>
        <w:t>ПОПЕЧИТЕЛЬСКИЙ СОВЕТ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56E">
        <w:rPr>
          <w:rFonts w:ascii="Times New Roman" w:hAnsi="Times New Roman" w:cs="Times New Roman"/>
          <w:b/>
        </w:rPr>
        <w:t>Государственно</w:t>
      </w:r>
      <w:r>
        <w:rPr>
          <w:rFonts w:ascii="Times New Roman" w:hAnsi="Times New Roman" w:cs="Times New Roman"/>
          <w:b/>
        </w:rPr>
        <w:t>го</w:t>
      </w:r>
      <w:r w:rsidRPr="00A1256E">
        <w:rPr>
          <w:rFonts w:ascii="Times New Roman" w:hAnsi="Times New Roman" w:cs="Times New Roman"/>
          <w:b/>
        </w:rPr>
        <w:t xml:space="preserve"> казенно</w:t>
      </w:r>
      <w:r>
        <w:rPr>
          <w:rFonts w:ascii="Times New Roman" w:hAnsi="Times New Roman" w:cs="Times New Roman"/>
          <w:b/>
        </w:rPr>
        <w:t>го</w:t>
      </w:r>
      <w:r w:rsidRPr="00A1256E">
        <w:rPr>
          <w:rFonts w:ascii="Times New Roman" w:hAnsi="Times New Roman" w:cs="Times New Roman"/>
          <w:b/>
        </w:rPr>
        <w:t xml:space="preserve"> учреждени</w:t>
      </w:r>
      <w:r>
        <w:rPr>
          <w:rFonts w:ascii="Times New Roman" w:hAnsi="Times New Roman" w:cs="Times New Roman"/>
          <w:b/>
        </w:rPr>
        <w:t>я</w:t>
      </w:r>
      <w:r w:rsidRPr="00A1256E">
        <w:rPr>
          <w:rFonts w:ascii="Times New Roman" w:hAnsi="Times New Roman" w:cs="Times New Roman"/>
          <w:b/>
        </w:rPr>
        <w:t xml:space="preserve"> Калужской области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256E">
        <w:rPr>
          <w:rFonts w:ascii="Times New Roman" w:hAnsi="Times New Roman" w:cs="Times New Roman"/>
          <w:b/>
          <w:sz w:val="18"/>
          <w:szCs w:val="18"/>
        </w:rPr>
        <w:t xml:space="preserve"> «ПОЛОТНЯНО-ЗАВОДСКОЙ ДЕТСКИЙ ДОМ-ИНТЕРНАТ ДЛЯ УМСТВЕННО ОТСТАЛЫХ ДЕТЕЙ»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256E">
        <w:rPr>
          <w:rFonts w:ascii="Times New Roman" w:hAnsi="Times New Roman" w:cs="Times New Roman"/>
          <w:sz w:val="20"/>
          <w:szCs w:val="20"/>
        </w:rPr>
        <w:t>249844, Калужская область, Дзержинский район, д. Старки, д.68</w:t>
      </w:r>
    </w:p>
    <w:p w:rsidR="0002072A" w:rsidRDefault="0002072A" w:rsidP="000C1193">
      <w:pPr>
        <w:pBdr>
          <w:bottom w:val="single" w:sz="12" w:space="1" w:color="auto"/>
        </w:pBdr>
        <w:tabs>
          <w:tab w:val="left" w:pos="2700"/>
          <w:tab w:val="left" w:pos="3240"/>
        </w:tabs>
        <w:spacing w:after="0" w:line="240" w:lineRule="auto"/>
        <w:jc w:val="center"/>
        <w:rPr>
          <w:rStyle w:val="a3"/>
          <w:rFonts w:ascii="Times New Roman" w:hAnsi="Times New Roman" w:cs="Times New Roman"/>
          <w:sz w:val="20"/>
          <w:szCs w:val="20"/>
        </w:rPr>
      </w:pPr>
      <w:r w:rsidRPr="00A1256E">
        <w:rPr>
          <w:rFonts w:ascii="Times New Roman" w:hAnsi="Times New Roman" w:cs="Times New Roman"/>
          <w:sz w:val="20"/>
          <w:szCs w:val="20"/>
        </w:rPr>
        <w:t>Телефон / факс 3-34-84</w:t>
      </w:r>
      <w:r w:rsidR="000C1193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ро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lzavint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0C1193" w:rsidRPr="000C1193" w:rsidRDefault="000C1193" w:rsidP="000C1193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7E00" w:rsidRPr="00DE528D" w:rsidRDefault="00942686" w:rsidP="00020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р. Старки, д.6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D548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марта</w:t>
      </w:r>
      <w:r w:rsidR="0002072A" w:rsidRPr="00DE528D">
        <w:rPr>
          <w:rFonts w:ascii="Times New Roman" w:hAnsi="Times New Roman" w:cs="Times New Roman"/>
          <w:sz w:val="28"/>
          <w:szCs w:val="28"/>
        </w:rPr>
        <w:t xml:space="preserve"> 201</w:t>
      </w:r>
      <w:r w:rsidR="007D5484">
        <w:rPr>
          <w:rFonts w:ascii="Times New Roman" w:hAnsi="Times New Roman" w:cs="Times New Roman"/>
          <w:sz w:val="28"/>
          <w:szCs w:val="28"/>
        </w:rPr>
        <w:t>8</w:t>
      </w:r>
      <w:r w:rsidR="0002072A" w:rsidRPr="00DE528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2072A" w:rsidRP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>Протокол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>заседания Попечительского Совета</w:t>
      </w:r>
      <w:r w:rsidR="00BD3A6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D3A6B">
        <w:rPr>
          <w:rFonts w:ascii="Times New Roman" w:hAnsi="Times New Roman" w:cs="Times New Roman"/>
          <w:sz w:val="28"/>
          <w:szCs w:val="28"/>
        </w:rPr>
        <w:t>заочное</w:t>
      </w:r>
      <w:proofErr w:type="gramEnd"/>
      <w:r w:rsidR="00BD3A6B">
        <w:rPr>
          <w:rFonts w:ascii="Times New Roman" w:hAnsi="Times New Roman" w:cs="Times New Roman"/>
          <w:sz w:val="28"/>
          <w:szCs w:val="28"/>
        </w:rPr>
        <w:t>)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7D5484" w:rsidRDefault="007D5484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ев Д.Г.</w:t>
      </w:r>
    </w:p>
    <w:p w:rsidR="0002072A" w:rsidRPr="0002072A" w:rsidRDefault="0002072A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 xml:space="preserve">Буланова Н.А. </w:t>
      </w:r>
    </w:p>
    <w:p w:rsidR="00942686" w:rsidRDefault="00942686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уменья Анастас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ми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42686" w:rsidRDefault="00942686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E528D">
        <w:rPr>
          <w:rFonts w:ascii="Times New Roman" w:hAnsi="Times New Roman" w:cs="Times New Roman"/>
          <w:sz w:val="28"/>
          <w:szCs w:val="28"/>
        </w:rPr>
        <w:t>ер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E528D">
        <w:rPr>
          <w:rFonts w:ascii="Times New Roman" w:hAnsi="Times New Roman" w:cs="Times New Roman"/>
          <w:sz w:val="28"/>
          <w:szCs w:val="28"/>
        </w:rPr>
        <w:t xml:space="preserve"> Иго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E52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28D">
        <w:rPr>
          <w:rFonts w:ascii="Times New Roman" w:hAnsi="Times New Roman" w:cs="Times New Roman"/>
          <w:sz w:val="28"/>
          <w:szCs w:val="28"/>
        </w:rPr>
        <w:t>Йовбак</w:t>
      </w:r>
      <w:proofErr w:type="spellEnd"/>
      <w:r w:rsidRPr="00DE528D">
        <w:rPr>
          <w:rFonts w:ascii="Times New Roman" w:hAnsi="Times New Roman" w:cs="Times New Roman"/>
          <w:sz w:val="28"/>
          <w:szCs w:val="28"/>
        </w:rPr>
        <w:t>)</w:t>
      </w:r>
    </w:p>
    <w:p w:rsidR="007D5484" w:rsidRDefault="007D5484" w:rsidP="007D548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рова С.Л.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2A">
        <w:rPr>
          <w:rFonts w:ascii="Times New Roman" w:hAnsi="Times New Roman" w:cs="Times New Roman"/>
          <w:b/>
          <w:sz w:val="28"/>
          <w:szCs w:val="28"/>
        </w:rPr>
        <w:t>Повестка дня.</w:t>
      </w:r>
    </w:p>
    <w:p w:rsidR="0002072A" w:rsidRP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72A" w:rsidRPr="0002072A" w:rsidRDefault="0002072A" w:rsidP="0002072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484" w:rsidRDefault="00AE65A1" w:rsidP="007D548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 летней оздоровительной работы «Лето</w:t>
      </w:r>
      <w:r w:rsidR="003332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18»</w:t>
      </w:r>
      <w:r w:rsidR="007D5484">
        <w:rPr>
          <w:rFonts w:ascii="Times New Roman" w:hAnsi="Times New Roman" w:cs="Times New Roman"/>
          <w:sz w:val="28"/>
          <w:szCs w:val="28"/>
        </w:rPr>
        <w:t>.</w:t>
      </w:r>
    </w:p>
    <w:p w:rsidR="007D5484" w:rsidRDefault="007D5484" w:rsidP="007D5484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рова С.Л. – член попечительского совета</w:t>
      </w:r>
    </w:p>
    <w:p w:rsidR="007D5484" w:rsidRDefault="00AE65A1" w:rsidP="0002072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творительный интернет - аукцион «Красота детской души»</w:t>
      </w:r>
    </w:p>
    <w:p w:rsidR="007D5484" w:rsidRDefault="007D5484" w:rsidP="007D5484">
      <w:pPr>
        <w:pStyle w:val="a4"/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ев Д.Г. – председатель Попечительского Совета</w:t>
      </w:r>
    </w:p>
    <w:p w:rsidR="007D5484" w:rsidRPr="0002072A" w:rsidRDefault="007D5484" w:rsidP="007D5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72A" w:rsidRPr="00AD6961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961">
        <w:rPr>
          <w:rFonts w:ascii="Times New Roman" w:hAnsi="Times New Roman" w:cs="Times New Roman"/>
          <w:b/>
          <w:sz w:val="28"/>
          <w:szCs w:val="28"/>
        </w:rPr>
        <w:t>Ход заседания.</w:t>
      </w:r>
    </w:p>
    <w:p w:rsidR="00AD6961" w:rsidRDefault="00E464D0" w:rsidP="00AD6961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D6961">
        <w:rPr>
          <w:rFonts w:ascii="Times New Roman" w:hAnsi="Times New Roman" w:cs="Times New Roman"/>
          <w:sz w:val="28"/>
          <w:szCs w:val="28"/>
        </w:rPr>
        <w:t>Предлагаю познакомиться с Планом «Лето-2018», который имеет своей целью  сохранение и укрепление здоровья  воспитанников в летний период. Перед нами ставятся следующие задачи:</w:t>
      </w:r>
    </w:p>
    <w:p w:rsidR="00AD6961" w:rsidRPr="00AD6961" w:rsidRDefault="00AD6961" w:rsidP="00AD6961">
      <w:pPr>
        <w:pStyle w:val="a6"/>
        <w:shd w:val="clear" w:color="auto" w:fill="FFFFFF" w:themeFill="background1"/>
        <w:spacing w:before="0" w:beforeAutospacing="0" w:after="0" w:afterAutospacing="0" w:line="234" w:lineRule="atLeast"/>
        <w:ind w:firstLine="540"/>
        <w:jc w:val="both"/>
        <w:rPr>
          <w:color w:val="333333"/>
          <w:sz w:val="28"/>
          <w:szCs w:val="28"/>
        </w:rPr>
      </w:pPr>
      <w:r w:rsidRPr="007D6E2D">
        <w:rPr>
          <w:color w:val="333333"/>
        </w:rPr>
        <w:t xml:space="preserve">1. </w:t>
      </w:r>
      <w:r w:rsidRPr="00AD6961">
        <w:rPr>
          <w:color w:val="333333"/>
          <w:sz w:val="28"/>
          <w:szCs w:val="28"/>
        </w:rPr>
        <w:t>Оздоровление детей за счет широкого использования воздуха, солнца, воды. Обогащение питания фруктами, соками и овощами. Сокращение учебной нагрузки.</w:t>
      </w:r>
    </w:p>
    <w:p w:rsidR="00AD6961" w:rsidRPr="00AD6961" w:rsidRDefault="00AD6961" w:rsidP="00AD6961">
      <w:pPr>
        <w:pStyle w:val="a6"/>
        <w:shd w:val="clear" w:color="auto" w:fill="FFFFFF" w:themeFill="background1"/>
        <w:spacing w:before="0" w:beforeAutospacing="0" w:after="0" w:afterAutospacing="0" w:line="234" w:lineRule="atLeast"/>
        <w:ind w:firstLine="540"/>
        <w:jc w:val="both"/>
        <w:rPr>
          <w:color w:val="333333"/>
          <w:sz w:val="28"/>
          <w:szCs w:val="28"/>
        </w:rPr>
      </w:pPr>
      <w:r w:rsidRPr="00AD6961">
        <w:rPr>
          <w:color w:val="333333"/>
          <w:sz w:val="28"/>
          <w:szCs w:val="28"/>
        </w:rPr>
        <w:t> 2. Повышение двигательной активности, за счет создания оптимального двигательного режима.</w:t>
      </w:r>
    </w:p>
    <w:p w:rsidR="00AD6961" w:rsidRPr="00AD6961" w:rsidRDefault="00AD6961" w:rsidP="00AD6961">
      <w:pPr>
        <w:pStyle w:val="a6"/>
        <w:shd w:val="clear" w:color="auto" w:fill="FFFFFF" w:themeFill="background1"/>
        <w:spacing w:before="0" w:beforeAutospacing="0" w:after="0" w:afterAutospacing="0" w:line="234" w:lineRule="atLeast"/>
        <w:ind w:firstLine="540"/>
        <w:jc w:val="both"/>
        <w:rPr>
          <w:color w:val="333333"/>
          <w:sz w:val="28"/>
          <w:szCs w:val="28"/>
        </w:rPr>
      </w:pPr>
      <w:r w:rsidRPr="00AD6961">
        <w:rPr>
          <w:color w:val="333333"/>
          <w:sz w:val="28"/>
          <w:szCs w:val="28"/>
        </w:rPr>
        <w:t> 3. Формирование у детей физического благополучия, двигательной мотивации интереса к себе, своему телу, здоровью. Предупреждение детского травматизма через закрепление знаний о безопасности жизнедеятельности.</w:t>
      </w:r>
    </w:p>
    <w:p w:rsidR="00AD6961" w:rsidRPr="00AD6961" w:rsidRDefault="00AD6961" w:rsidP="00AD6961">
      <w:pPr>
        <w:pStyle w:val="a6"/>
        <w:shd w:val="clear" w:color="auto" w:fill="FFFFFF" w:themeFill="background1"/>
        <w:spacing w:before="0" w:beforeAutospacing="0" w:after="0" w:afterAutospacing="0" w:line="234" w:lineRule="atLeast"/>
        <w:ind w:firstLine="540"/>
        <w:jc w:val="both"/>
        <w:rPr>
          <w:color w:val="333333"/>
          <w:sz w:val="28"/>
          <w:szCs w:val="28"/>
        </w:rPr>
      </w:pPr>
      <w:r w:rsidRPr="00AD6961">
        <w:rPr>
          <w:color w:val="333333"/>
          <w:sz w:val="28"/>
          <w:szCs w:val="28"/>
        </w:rPr>
        <w:t> 4. Организация широкого спектра отдыха, обеспечение эмоционально-психологической комфортности воспитанников.</w:t>
      </w:r>
    </w:p>
    <w:p w:rsidR="00AD6961" w:rsidRPr="00AD6961" w:rsidRDefault="00AD6961" w:rsidP="00AD6961">
      <w:pPr>
        <w:pStyle w:val="a6"/>
        <w:shd w:val="clear" w:color="auto" w:fill="FFFFFF" w:themeFill="background1"/>
        <w:spacing w:before="0" w:beforeAutospacing="0" w:after="0" w:afterAutospacing="0" w:line="234" w:lineRule="atLeast"/>
        <w:ind w:firstLine="540"/>
        <w:jc w:val="both"/>
        <w:rPr>
          <w:color w:val="333333"/>
          <w:sz w:val="28"/>
          <w:szCs w:val="28"/>
        </w:rPr>
      </w:pPr>
      <w:r w:rsidRPr="00AD6961">
        <w:rPr>
          <w:color w:val="333333"/>
          <w:sz w:val="28"/>
          <w:szCs w:val="28"/>
        </w:rPr>
        <w:t> 5.   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, эмоциональности и познавательной активности ребенка.</w:t>
      </w:r>
    </w:p>
    <w:p w:rsidR="00AD6961" w:rsidRPr="00AD6961" w:rsidRDefault="00AD6961" w:rsidP="00AD6961">
      <w:pPr>
        <w:pStyle w:val="a6"/>
        <w:shd w:val="clear" w:color="auto" w:fill="FFFFFF" w:themeFill="background1"/>
        <w:spacing w:before="0" w:beforeAutospacing="0" w:after="0" w:afterAutospacing="0" w:line="234" w:lineRule="atLeast"/>
        <w:ind w:firstLine="540"/>
        <w:jc w:val="both"/>
        <w:rPr>
          <w:b/>
          <w:bCs/>
          <w:color w:val="000000"/>
          <w:sz w:val="28"/>
          <w:szCs w:val="28"/>
        </w:rPr>
      </w:pPr>
      <w:r w:rsidRPr="00AD6961">
        <w:rPr>
          <w:color w:val="333333"/>
          <w:sz w:val="28"/>
          <w:szCs w:val="28"/>
        </w:rPr>
        <w:t>6.    Создание условий для игровой деятельности детей в группе и на прогулке</w:t>
      </w:r>
    </w:p>
    <w:p w:rsidR="002E1194" w:rsidRDefault="002E1194" w:rsidP="002E1194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953CC" w:rsidRDefault="00C953CC" w:rsidP="00AD6961">
      <w:pPr>
        <w:spacing w:after="75" w:line="312" w:lineRule="atLeast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</w:pPr>
    </w:p>
    <w:p w:rsidR="00AD6961" w:rsidRPr="00AD6961" w:rsidRDefault="00AD6961" w:rsidP="00AD6961">
      <w:pPr>
        <w:spacing w:after="75" w:line="312" w:lineRule="atLeast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</w:pPr>
      <w:r w:rsidRPr="00AD6961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</w:rPr>
        <w:lastRenderedPageBreak/>
        <w:t>Оздоровительная работа с детьми</w:t>
      </w:r>
    </w:p>
    <w:tbl>
      <w:tblPr>
        <w:tblW w:w="10321" w:type="dxa"/>
        <w:tblInd w:w="-4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9DD8E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6374"/>
        <w:gridCol w:w="16"/>
        <w:gridCol w:w="1544"/>
        <w:gridCol w:w="68"/>
        <w:gridCol w:w="1916"/>
      </w:tblGrid>
      <w:tr w:rsidR="00AD6961" w:rsidRPr="008E3004" w:rsidTr="002E1194">
        <w:trPr>
          <w:trHeight w:val="1094"/>
        </w:trPr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61" w:rsidRPr="008E3004" w:rsidRDefault="00AD6961" w:rsidP="005F63BD">
            <w:pPr>
              <w:spacing w:after="75" w:line="312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61" w:rsidRPr="008E3004" w:rsidRDefault="00AD6961" w:rsidP="005F63B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ксимальное пребывание детей на свежем воздухе (утрен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яя </w:t>
            </w: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имнастика, виды НОД по физическому развитию, прогулки, развлечения.)</w:t>
            </w:r>
          </w:p>
        </w:tc>
        <w:tc>
          <w:tcPr>
            <w:tcW w:w="16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61" w:rsidRPr="008E3004" w:rsidRDefault="00AD6961" w:rsidP="005F63B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юнь, июль, август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61" w:rsidRPr="008E3004" w:rsidRDefault="00AD6961" w:rsidP="005F63B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спитатели</w:t>
            </w:r>
          </w:p>
          <w:p w:rsidR="00AD6961" w:rsidRPr="008E3004" w:rsidRDefault="00AD6961" w:rsidP="005F63B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рупп</w:t>
            </w:r>
            <w:r w:rsidRPr="008E300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</w:p>
        </w:tc>
      </w:tr>
      <w:tr w:rsidR="00AD6961" w:rsidRPr="008E3004" w:rsidTr="002E1194">
        <w:trPr>
          <w:trHeight w:val="1355"/>
        </w:trPr>
        <w:tc>
          <w:tcPr>
            <w:tcW w:w="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61" w:rsidRPr="008E3004" w:rsidRDefault="00AD6961" w:rsidP="005F63BD">
            <w:pPr>
              <w:spacing w:after="75" w:line="312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61" w:rsidRPr="008E3004" w:rsidRDefault="00AD6961" w:rsidP="005F63B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существление различных закаливающих мероприятий в течение дня (воздушные, солнечные ванны, закаливание водой, </w:t>
            </w:r>
            <w:proofErr w:type="spellStart"/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осохождение</w:t>
            </w:r>
            <w:proofErr w:type="spellEnd"/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корригирующие упражнения для профилактики плоскостопия, сколиоза, витаминотерапия)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61" w:rsidRPr="008E3004" w:rsidRDefault="00AD6961" w:rsidP="005F63B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AD6961" w:rsidRPr="008E3004" w:rsidRDefault="00AD6961" w:rsidP="005F63B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юнь, июль, август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61" w:rsidRPr="008E3004" w:rsidRDefault="00AD6961" w:rsidP="005F63B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питатели</w:t>
            </w:r>
          </w:p>
          <w:p w:rsidR="00AD6961" w:rsidRPr="008E3004" w:rsidRDefault="00AD6961" w:rsidP="005F63B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рупп,</w:t>
            </w:r>
          </w:p>
          <w:p w:rsidR="00AD6961" w:rsidRPr="008E3004" w:rsidRDefault="00AD6961" w:rsidP="005F63B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AD6961" w:rsidRPr="008E3004" w:rsidTr="002E1194">
        <w:tc>
          <w:tcPr>
            <w:tcW w:w="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61" w:rsidRPr="008E3004" w:rsidRDefault="00AD6961" w:rsidP="005F63BD">
            <w:pPr>
              <w:spacing w:after="75" w:line="312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61" w:rsidRPr="008E3004" w:rsidRDefault="00AD6961" w:rsidP="005F63B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ключение в меню свежих овощей, фруктов, соков; ржаного и пшеничного хлеба, рыбы, молочных продуктов.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61" w:rsidRPr="008E3004" w:rsidRDefault="00AD6961" w:rsidP="005F63B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юнь, июль, август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61" w:rsidRPr="008E3004" w:rsidRDefault="00AD6961" w:rsidP="005F63B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дсестра по диетпитанию</w:t>
            </w: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</w:p>
          <w:p w:rsidR="00AD6961" w:rsidRPr="008E3004" w:rsidRDefault="00AD6961" w:rsidP="005F63B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вхоз.</w:t>
            </w:r>
          </w:p>
        </w:tc>
      </w:tr>
      <w:tr w:rsidR="00AD6961" w:rsidRPr="008E3004" w:rsidTr="002E1194">
        <w:tc>
          <w:tcPr>
            <w:tcW w:w="4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61" w:rsidRPr="008E3004" w:rsidRDefault="00AD6961" w:rsidP="005F63BD">
            <w:pPr>
              <w:spacing w:after="75" w:line="312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61" w:rsidRPr="008E3004" w:rsidRDefault="00AD6961" w:rsidP="005F63B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здание условий для повышения двигательной активности детей на свежем воздухе (спортивные игры и упражнения, соревнования и др.)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61" w:rsidRPr="008E3004" w:rsidRDefault="00AD6961" w:rsidP="005F63B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юнь, июль, август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61" w:rsidRPr="008E3004" w:rsidRDefault="00AD6961" w:rsidP="005F63B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спитатели</w:t>
            </w:r>
          </w:p>
          <w:p w:rsidR="00AD6961" w:rsidRDefault="00AD6961" w:rsidP="005F63B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рупп,</w:t>
            </w:r>
          </w:p>
          <w:p w:rsidR="00AD6961" w:rsidRPr="008E3004" w:rsidRDefault="00AD6961" w:rsidP="005F6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AD6961" w:rsidRPr="008E3004" w:rsidTr="002E1194">
        <w:trPr>
          <w:trHeight w:val="80"/>
        </w:trPr>
        <w:tc>
          <w:tcPr>
            <w:tcW w:w="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61" w:rsidRPr="008E3004" w:rsidRDefault="00AD6961" w:rsidP="005F63BD">
            <w:pPr>
              <w:spacing w:after="0" w:line="312" w:lineRule="atLeast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61" w:rsidRPr="008E3004" w:rsidRDefault="00AD6961" w:rsidP="005F63BD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61" w:rsidRPr="008E3004" w:rsidRDefault="00AD6961" w:rsidP="005F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61" w:rsidRPr="008E3004" w:rsidRDefault="00AD6961" w:rsidP="005F63B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AD6961" w:rsidRPr="008E3004" w:rsidTr="005F63BD">
        <w:trPr>
          <w:trHeight w:val="406"/>
        </w:trPr>
        <w:tc>
          <w:tcPr>
            <w:tcW w:w="1032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61" w:rsidRPr="008E3004" w:rsidRDefault="00AD6961" w:rsidP="005F63BD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  <w:t>Контроль и руководство оздоровительной работой</w:t>
            </w:r>
          </w:p>
        </w:tc>
      </w:tr>
      <w:tr w:rsidR="00AD6961" w:rsidRPr="008E3004" w:rsidTr="002E1194">
        <w:trPr>
          <w:trHeight w:val="100"/>
        </w:trPr>
        <w:tc>
          <w:tcPr>
            <w:tcW w:w="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61" w:rsidRPr="008E3004" w:rsidRDefault="00AD6961" w:rsidP="005F63BD">
            <w:pPr>
              <w:spacing w:after="75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61" w:rsidRPr="008E3004" w:rsidRDefault="00AD6961" w:rsidP="005F63B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Выполнение инструк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61" w:rsidRPr="008E3004" w:rsidRDefault="00AD6961" w:rsidP="005F63BD">
            <w:pPr>
              <w:spacing w:after="75" w:line="1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юнь, июль, авгус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61" w:rsidRPr="008E3004" w:rsidRDefault="00AD6961" w:rsidP="005F63BD">
            <w:pPr>
              <w:spacing w:after="75" w:line="1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ведующий, Старшая медсестра</w:t>
            </w:r>
          </w:p>
        </w:tc>
      </w:tr>
      <w:tr w:rsidR="00AD6961" w:rsidRPr="008E3004" w:rsidTr="002E1194">
        <w:trPr>
          <w:trHeight w:val="100"/>
        </w:trPr>
        <w:tc>
          <w:tcPr>
            <w:tcW w:w="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61" w:rsidRPr="008E3004" w:rsidRDefault="00AD6961" w:rsidP="005F63BD">
            <w:pPr>
              <w:spacing w:after="75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61" w:rsidRPr="008E3004" w:rsidRDefault="00AD6961" w:rsidP="005F63BD">
            <w:pPr>
              <w:spacing w:after="75" w:line="1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ганизация питания (витаминизация, контроль калорийности пищи, документация по питанию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61" w:rsidRPr="008E3004" w:rsidRDefault="00AD6961" w:rsidP="005F63BD">
            <w:pPr>
              <w:spacing w:after="75" w:line="1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юнь, июль, авгус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61" w:rsidRPr="008E3004" w:rsidRDefault="00AD6961" w:rsidP="005F63BD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дсестра по диетпитанию</w:t>
            </w: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</w:p>
          <w:p w:rsidR="00AD6961" w:rsidRPr="008E3004" w:rsidRDefault="00AD6961" w:rsidP="005F63BD">
            <w:pPr>
              <w:spacing w:after="75" w:line="1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 директора по мед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боте</w:t>
            </w: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</w:tr>
      <w:tr w:rsidR="00AD6961" w:rsidRPr="008E3004" w:rsidTr="002E1194">
        <w:trPr>
          <w:trHeight w:val="100"/>
        </w:trPr>
        <w:tc>
          <w:tcPr>
            <w:tcW w:w="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61" w:rsidRPr="008E3004" w:rsidRDefault="00AD6961" w:rsidP="005F63BD">
            <w:pPr>
              <w:spacing w:after="75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61" w:rsidRPr="008E3004" w:rsidRDefault="00AD6961" w:rsidP="005F63B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блюдение режима дня в летний период.</w:t>
            </w:r>
          </w:p>
          <w:p w:rsidR="00AD6961" w:rsidRPr="008E3004" w:rsidRDefault="00AD6961" w:rsidP="005F63BD">
            <w:pPr>
              <w:spacing w:after="75" w:line="1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61" w:rsidRPr="008E3004" w:rsidRDefault="00AD6961" w:rsidP="005F63BD">
            <w:pPr>
              <w:spacing w:after="75" w:line="1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юнь, июль, авгус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61" w:rsidRPr="008E3004" w:rsidRDefault="00AD6961" w:rsidP="005F63BD">
            <w:pPr>
              <w:spacing w:after="75" w:line="1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ведующий,</w:t>
            </w: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аршая медсестра, ст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итате</w:t>
            </w: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ь</w:t>
            </w:r>
          </w:p>
        </w:tc>
      </w:tr>
      <w:tr w:rsidR="00AD6961" w:rsidRPr="008E3004" w:rsidTr="002E1194">
        <w:trPr>
          <w:trHeight w:val="100"/>
        </w:trPr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61" w:rsidRPr="008E3004" w:rsidRDefault="00AD6961" w:rsidP="005F63BD">
            <w:pPr>
              <w:spacing w:after="75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6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61" w:rsidRPr="008E3004" w:rsidRDefault="00AD6961" w:rsidP="005F63BD">
            <w:pPr>
              <w:spacing w:after="75" w:line="1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каливание. Проведение физкультурных игр и развлечений.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61" w:rsidRPr="008E3004" w:rsidRDefault="00AD6961" w:rsidP="005F63BD">
            <w:pPr>
              <w:spacing w:after="75" w:line="1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юнь, июль, август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61" w:rsidRPr="008E3004" w:rsidRDefault="00AD6961" w:rsidP="005F63BD">
            <w:pPr>
              <w:spacing w:after="75" w:line="1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Заведующий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Главная </w:t>
            </w: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дсестра, ст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итате</w:t>
            </w: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ь</w:t>
            </w:r>
          </w:p>
        </w:tc>
      </w:tr>
      <w:tr w:rsidR="00AD6961" w:rsidRPr="008E3004" w:rsidTr="002E1194">
        <w:trPr>
          <w:trHeight w:val="100"/>
        </w:trPr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61" w:rsidRPr="008E3004" w:rsidRDefault="00AD6961" w:rsidP="005F63BD">
            <w:pPr>
              <w:spacing w:after="75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6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61" w:rsidRPr="008E3004" w:rsidRDefault="00AD6961" w:rsidP="005F63BD">
            <w:pPr>
              <w:spacing w:after="75" w:line="1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бота с родителями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61" w:rsidRPr="008E3004" w:rsidRDefault="00AD6961" w:rsidP="005F63BD">
            <w:pPr>
              <w:spacing w:after="75" w:line="1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юнь, июль, август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61" w:rsidRPr="008E3004" w:rsidRDefault="00AD6961" w:rsidP="005F63BD">
            <w:pPr>
              <w:spacing w:after="75" w:line="1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ведующий, ст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итате</w:t>
            </w: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ь</w:t>
            </w:r>
          </w:p>
        </w:tc>
      </w:tr>
      <w:tr w:rsidR="00AD6961" w:rsidRPr="008E3004" w:rsidTr="005F63BD">
        <w:trPr>
          <w:trHeight w:val="340"/>
        </w:trPr>
        <w:tc>
          <w:tcPr>
            <w:tcW w:w="1032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61" w:rsidRPr="008E3004" w:rsidRDefault="00AD6961" w:rsidP="005F63BD">
            <w:pPr>
              <w:shd w:val="clear" w:color="auto" w:fill="FFFFFF" w:themeFill="background1"/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Методическая   работа</w:t>
            </w:r>
          </w:p>
        </w:tc>
      </w:tr>
      <w:tr w:rsidR="00AD6961" w:rsidRPr="008E3004" w:rsidTr="005F63BD">
        <w:trPr>
          <w:trHeight w:val="100"/>
        </w:trPr>
        <w:tc>
          <w:tcPr>
            <w:tcW w:w="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61" w:rsidRPr="008E3004" w:rsidRDefault="00AD6961" w:rsidP="005F63BD">
            <w:pPr>
              <w:shd w:val="clear" w:color="auto" w:fill="FFFFFF" w:themeFill="background1"/>
              <w:spacing w:after="75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61" w:rsidRPr="008E3004" w:rsidRDefault="00AD6961" w:rsidP="005F63BD">
            <w:pPr>
              <w:shd w:val="clear" w:color="auto" w:fill="FFFFFF" w:themeFill="background1"/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писание плана летней оздоровительной работы. Обсуждение его на педагогическом совете.</w:t>
            </w:r>
          </w:p>
          <w:p w:rsidR="00AD6961" w:rsidRPr="008E3004" w:rsidRDefault="00AD6961" w:rsidP="005F63BD">
            <w:pPr>
              <w:shd w:val="clear" w:color="auto" w:fill="FFFFFF" w:themeFill="background1"/>
              <w:spacing w:after="75" w:line="1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61" w:rsidRPr="008E3004" w:rsidRDefault="00AD6961" w:rsidP="005F63BD">
            <w:pPr>
              <w:shd w:val="clear" w:color="auto" w:fill="FFFFFF" w:themeFill="background1"/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й</w:t>
            </w:r>
          </w:p>
          <w:p w:rsidR="00AD6961" w:rsidRPr="008E3004" w:rsidRDefault="00AD6961" w:rsidP="005F63BD">
            <w:pPr>
              <w:shd w:val="clear" w:color="auto" w:fill="FFFFFF" w:themeFill="background1"/>
              <w:spacing w:after="75" w:line="1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61" w:rsidRPr="008E3004" w:rsidRDefault="00AD6961" w:rsidP="005F63BD">
            <w:pPr>
              <w:shd w:val="clear" w:color="auto" w:fill="FFFFFF" w:themeFill="background1"/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арший</w:t>
            </w:r>
          </w:p>
          <w:p w:rsidR="00AD6961" w:rsidRPr="008E3004" w:rsidRDefault="00AD6961" w:rsidP="005F63BD">
            <w:pPr>
              <w:shd w:val="clear" w:color="auto" w:fill="FFFFFF" w:themeFill="background1"/>
              <w:spacing w:after="75" w:line="1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спитатель</w:t>
            </w:r>
          </w:p>
        </w:tc>
      </w:tr>
      <w:tr w:rsidR="00AD6961" w:rsidRPr="008E3004" w:rsidTr="005F63BD">
        <w:trPr>
          <w:trHeight w:val="100"/>
        </w:trPr>
        <w:tc>
          <w:tcPr>
            <w:tcW w:w="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61" w:rsidRPr="008E3004" w:rsidRDefault="00AD6961" w:rsidP="005F63BD">
            <w:pPr>
              <w:shd w:val="clear" w:color="auto" w:fill="FFFFFF" w:themeFill="background1"/>
              <w:spacing w:after="75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61" w:rsidRPr="008E3004" w:rsidRDefault="00AD6961" w:rsidP="005F63BD">
            <w:pPr>
              <w:shd w:val="clear" w:color="auto" w:fill="FFFFFF" w:themeFill="background1"/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сультации для воспитателей:</w:t>
            </w:r>
          </w:p>
          <w:p w:rsidR="00AD6961" w:rsidRPr="008E3004" w:rsidRDefault="00AD6961" w:rsidP="005F63BD">
            <w:pPr>
              <w:shd w:val="clear" w:color="auto" w:fill="FFFFFF" w:themeFill="background1"/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Организация активного отдыха в летний период»;</w:t>
            </w:r>
          </w:p>
          <w:p w:rsidR="00AD6961" w:rsidRPr="008E3004" w:rsidRDefault="00AD6961" w:rsidP="005F63BD">
            <w:pPr>
              <w:shd w:val="clear" w:color="auto" w:fill="FFFFFF" w:themeFill="background1"/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Подвижные игры на участке летом»;</w:t>
            </w:r>
          </w:p>
          <w:p w:rsidR="00AD6961" w:rsidRPr="008E3004" w:rsidRDefault="00AD6961" w:rsidP="005F63BD">
            <w:pPr>
              <w:shd w:val="clear" w:color="auto" w:fill="FFFFFF" w:themeFill="background1"/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Оздоровление детей летом»;</w:t>
            </w:r>
          </w:p>
          <w:p w:rsidR="00AD6961" w:rsidRPr="008E3004" w:rsidRDefault="00AD6961" w:rsidP="005F63BD">
            <w:pPr>
              <w:shd w:val="clear" w:color="auto" w:fill="FFFFFF" w:themeFill="background1"/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Экологическое воспитание детей летом»</w:t>
            </w:r>
          </w:p>
          <w:p w:rsidR="00AD6961" w:rsidRPr="008E3004" w:rsidRDefault="00AD6961" w:rsidP="005F63BD">
            <w:pPr>
              <w:shd w:val="clear" w:color="auto" w:fill="FFFFFF" w:themeFill="background1"/>
              <w:spacing w:after="75" w:line="1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Значение лета в процессе развития речи детей»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61" w:rsidRPr="008E3004" w:rsidRDefault="00AD6961" w:rsidP="005F63BD">
            <w:pPr>
              <w:shd w:val="clear" w:color="auto" w:fill="FFFFFF" w:themeFill="background1"/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й</w:t>
            </w:r>
          </w:p>
          <w:p w:rsidR="00AD6961" w:rsidRPr="008E3004" w:rsidRDefault="00AD6961" w:rsidP="005F63BD">
            <w:pPr>
              <w:shd w:val="clear" w:color="auto" w:fill="FFFFFF" w:themeFill="background1"/>
              <w:spacing w:after="75" w:line="1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ю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61" w:rsidRPr="008E3004" w:rsidRDefault="00AD6961" w:rsidP="005F63BD">
            <w:pPr>
              <w:shd w:val="clear" w:color="auto" w:fill="FFFFFF" w:themeFill="background1"/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арший</w:t>
            </w:r>
          </w:p>
          <w:p w:rsidR="00AD6961" w:rsidRPr="008E3004" w:rsidRDefault="00AD6961" w:rsidP="005F63BD">
            <w:pPr>
              <w:shd w:val="clear" w:color="auto" w:fill="FFFFFF" w:themeFill="background1"/>
              <w:spacing w:after="75" w:line="1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спитатель</w:t>
            </w:r>
          </w:p>
        </w:tc>
      </w:tr>
      <w:tr w:rsidR="00AD6961" w:rsidRPr="008E3004" w:rsidTr="005F63BD">
        <w:trPr>
          <w:trHeight w:val="100"/>
        </w:trPr>
        <w:tc>
          <w:tcPr>
            <w:tcW w:w="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61" w:rsidRPr="008E3004" w:rsidRDefault="00AD6961" w:rsidP="005F63BD">
            <w:pPr>
              <w:shd w:val="clear" w:color="auto" w:fill="FFFFFF" w:themeFill="background1"/>
              <w:spacing w:after="75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61" w:rsidRPr="008E3004" w:rsidRDefault="00AD6961" w:rsidP="005F63BD">
            <w:pPr>
              <w:shd w:val="clear" w:color="auto" w:fill="FFFFFF" w:themeFill="background1"/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борка литературы о растениях, животных, о сельском хозяйстве, о проведении наблюдений и опытах в природе.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61" w:rsidRPr="008E3004" w:rsidRDefault="00AD6961" w:rsidP="005F63BD">
            <w:pPr>
              <w:shd w:val="clear" w:color="auto" w:fill="FFFFFF" w:themeFill="background1"/>
              <w:spacing w:after="75" w:line="1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ю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61" w:rsidRPr="008E3004" w:rsidRDefault="00AD6961" w:rsidP="005F63BD">
            <w:pPr>
              <w:shd w:val="clear" w:color="auto" w:fill="FFFFFF" w:themeFill="background1"/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арший</w:t>
            </w:r>
          </w:p>
          <w:p w:rsidR="00AD6961" w:rsidRPr="008E3004" w:rsidRDefault="00AD6961" w:rsidP="005F63BD">
            <w:pPr>
              <w:shd w:val="clear" w:color="auto" w:fill="FFFFFF" w:themeFill="background1"/>
              <w:spacing w:after="75" w:line="1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спитатель</w:t>
            </w:r>
          </w:p>
        </w:tc>
      </w:tr>
      <w:tr w:rsidR="00AD6961" w:rsidRPr="008E3004" w:rsidTr="005F63BD">
        <w:trPr>
          <w:trHeight w:val="100"/>
        </w:trPr>
        <w:tc>
          <w:tcPr>
            <w:tcW w:w="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61" w:rsidRPr="008E3004" w:rsidRDefault="00AD6961" w:rsidP="005F63BD">
            <w:pPr>
              <w:shd w:val="clear" w:color="auto" w:fill="FFFFFF" w:themeFill="background1"/>
              <w:spacing w:after="75"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61" w:rsidRPr="008E3004" w:rsidRDefault="00AD6961" w:rsidP="005F63BD">
            <w:pPr>
              <w:shd w:val="clear" w:color="auto" w:fill="FFFFFF" w:themeFill="background1"/>
              <w:spacing w:after="75" w:line="1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дивидуальная работа с воспитателями (по запросам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61" w:rsidRPr="008E3004" w:rsidRDefault="00AD6961" w:rsidP="005F63BD">
            <w:pPr>
              <w:shd w:val="clear" w:color="auto" w:fill="FFFFFF" w:themeFill="background1"/>
              <w:spacing w:after="75" w:line="1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юнь, июль, авгус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61" w:rsidRPr="008E3004" w:rsidRDefault="00C953CC" w:rsidP="00C953CC">
            <w:pPr>
              <w:shd w:val="clear" w:color="auto" w:fill="FFFFFF" w:themeFill="background1"/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. воспи</w:t>
            </w:r>
            <w:r w:rsidR="00AD6961" w:rsidRPr="008E30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атель</w:t>
            </w:r>
          </w:p>
        </w:tc>
      </w:tr>
    </w:tbl>
    <w:p w:rsidR="00AD6961" w:rsidRPr="002A7FB1" w:rsidRDefault="00AD6961" w:rsidP="00AD6961">
      <w:pPr>
        <w:shd w:val="clear" w:color="auto" w:fill="FFFFFF"/>
        <w:spacing w:before="100" w:beforeAutospacing="1" w:after="202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FB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Календарь тематических недель на лето 201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8</w:t>
      </w:r>
    </w:p>
    <w:tbl>
      <w:tblPr>
        <w:tblStyle w:val="a5"/>
        <w:tblW w:w="1068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4595"/>
        <w:gridCol w:w="2544"/>
      </w:tblGrid>
      <w:tr w:rsidR="00AD6961" w:rsidRPr="00E506D5" w:rsidTr="005F63BD">
        <w:trPr>
          <w:trHeight w:val="60"/>
        </w:trPr>
        <w:tc>
          <w:tcPr>
            <w:tcW w:w="1560" w:type="dxa"/>
            <w:hideMark/>
          </w:tcPr>
          <w:p w:rsidR="00AD6961" w:rsidRPr="005A67AB" w:rsidRDefault="00AD6961" w:rsidP="005F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7AB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985" w:type="dxa"/>
            <w:hideMark/>
          </w:tcPr>
          <w:p w:rsidR="00AD6961" w:rsidRPr="005A67AB" w:rsidRDefault="00AD6961" w:rsidP="005F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7A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4595" w:type="dxa"/>
            <w:hideMark/>
          </w:tcPr>
          <w:p w:rsidR="00AD6961" w:rsidRPr="005A67AB" w:rsidRDefault="00AD6961" w:rsidP="005F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7A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44" w:type="dxa"/>
          </w:tcPr>
          <w:p w:rsidR="00AD6961" w:rsidRPr="005A67AB" w:rsidRDefault="00AD6961" w:rsidP="005F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7AB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AD6961" w:rsidRPr="00E506D5" w:rsidTr="005F63BD">
        <w:tc>
          <w:tcPr>
            <w:tcW w:w="1560" w:type="dxa"/>
            <w:vMerge w:val="restart"/>
            <w:hideMark/>
          </w:tcPr>
          <w:p w:rsidR="00AD6961" w:rsidRPr="005A67AB" w:rsidRDefault="00AD6961" w:rsidP="005F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7A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AD6961" w:rsidRPr="005A67AB" w:rsidRDefault="00AD6961" w:rsidP="005F6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AD6961" w:rsidRPr="005A67AB" w:rsidRDefault="00AD6961" w:rsidP="005F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7AB">
              <w:rPr>
                <w:rFonts w:ascii="Times New Roman" w:hAnsi="Times New Roman" w:cs="Times New Roman"/>
                <w:sz w:val="24"/>
                <w:szCs w:val="24"/>
              </w:rPr>
              <w:t>01.06. -  03.06.</w:t>
            </w:r>
          </w:p>
        </w:tc>
        <w:tc>
          <w:tcPr>
            <w:tcW w:w="4595" w:type="dxa"/>
            <w:hideMark/>
          </w:tcPr>
          <w:p w:rsidR="00AD6961" w:rsidRPr="005A67AB" w:rsidRDefault="00AD6961" w:rsidP="005F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7AB">
              <w:rPr>
                <w:rFonts w:ascii="Times New Roman" w:hAnsi="Times New Roman" w:cs="Times New Roman"/>
                <w:sz w:val="24"/>
                <w:szCs w:val="24"/>
              </w:rPr>
              <w:t>Неделя    «Счастливого детства».</w:t>
            </w:r>
          </w:p>
        </w:tc>
        <w:tc>
          <w:tcPr>
            <w:tcW w:w="2544" w:type="dxa"/>
          </w:tcPr>
          <w:p w:rsidR="00AD6961" w:rsidRPr="005A67AB" w:rsidRDefault="00AD6961" w:rsidP="005F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7A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AD6961" w:rsidRPr="00E506D5" w:rsidTr="005F63BD">
        <w:tc>
          <w:tcPr>
            <w:tcW w:w="1560" w:type="dxa"/>
            <w:vMerge/>
            <w:hideMark/>
          </w:tcPr>
          <w:p w:rsidR="00AD6961" w:rsidRPr="005A67AB" w:rsidRDefault="00AD6961" w:rsidP="005F63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AD6961" w:rsidRPr="005A67AB" w:rsidRDefault="00AD6961" w:rsidP="005F63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67AB">
              <w:rPr>
                <w:rFonts w:ascii="Times New Roman" w:hAnsi="Times New Roman" w:cs="Times New Roman"/>
                <w:sz w:val="24"/>
                <w:szCs w:val="24"/>
              </w:rPr>
              <w:t>04.06. -  10.06.</w:t>
            </w:r>
          </w:p>
        </w:tc>
        <w:tc>
          <w:tcPr>
            <w:tcW w:w="4595" w:type="dxa"/>
            <w:hideMark/>
          </w:tcPr>
          <w:p w:rsidR="00AD6961" w:rsidRPr="005A67AB" w:rsidRDefault="00AD6961" w:rsidP="005F6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7AB">
              <w:rPr>
                <w:rFonts w:ascii="Times New Roman" w:hAnsi="Times New Roman" w:cs="Times New Roman"/>
                <w:sz w:val="24"/>
                <w:szCs w:val="24"/>
              </w:rPr>
              <w:t>Неделя    «В стране сказок».</w:t>
            </w:r>
          </w:p>
        </w:tc>
        <w:tc>
          <w:tcPr>
            <w:tcW w:w="2544" w:type="dxa"/>
          </w:tcPr>
          <w:p w:rsidR="00AD6961" w:rsidRPr="005A67AB" w:rsidRDefault="00AD6961" w:rsidP="005F6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61" w:rsidRPr="00E506D5" w:rsidTr="005F63BD">
        <w:tc>
          <w:tcPr>
            <w:tcW w:w="1560" w:type="dxa"/>
            <w:vMerge/>
            <w:hideMark/>
          </w:tcPr>
          <w:p w:rsidR="00AD6961" w:rsidRPr="005A67AB" w:rsidRDefault="00AD6961" w:rsidP="005F6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AD6961" w:rsidRPr="005A67AB" w:rsidRDefault="00AD6961" w:rsidP="005F6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7AB">
              <w:rPr>
                <w:rFonts w:ascii="Times New Roman" w:hAnsi="Times New Roman" w:cs="Times New Roman"/>
                <w:sz w:val="24"/>
                <w:szCs w:val="24"/>
              </w:rPr>
              <w:t>11.06. – 17.06.</w:t>
            </w:r>
          </w:p>
        </w:tc>
        <w:tc>
          <w:tcPr>
            <w:tcW w:w="4595" w:type="dxa"/>
            <w:hideMark/>
          </w:tcPr>
          <w:p w:rsidR="00AD6961" w:rsidRPr="005A67AB" w:rsidRDefault="00AD6961" w:rsidP="005F6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7AB">
              <w:rPr>
                <w:rFonts w:ascii="Times New Roman" w:hAnsi="Times New Roman" w:cs="Times New Roman"/>
                <w:sz w:val="24"/>
                <w:szCs w:val="24"/>
              </w:rPr>
              <w:t>Неделя    «Добрых волшебников».</w:t>
            </w:r>
          </w:p>
        </w:tc>
        <w:tc>
          <w:tcPr>
            <w:tcW w:w="2544" w:type="dxa"/>
          </w:tcPr>
          <w:p w:rsidR="00AD6961" w:rsidRPr="005A67AB" w:rsidRDefault="00AD6961" w:rsidP="005F6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61" w:rsidRPr="00E506D5" w:rsidTr="005F63BD">
        <w:tc>
          <w:tcPr>
            <w:tcW w:w="1560" w:type="dxa"/>
            <w:vMerge/>
            <w:hideMark/>
          </w:tcPr>
          <w:p w:rsidR="00AD6961" w:rsidRPr="005A67AB" w:rsidRDefault="00AD6961" w:rsidP="005F6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AD6961" w:rsidRPr="005A67AB" w:rsidRDefault="00AD6961" w:rsidP="005F6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7AB">
              <w:rPr>
                <w:rFonts w:ascii="Times New Roman" w:hAnsi="Times New Roman" w:cs="Times New Roman"/>
                <w:sz w:val="24"/>
                <w:szCs w:val="24"/>
              </w:rPr>
              <w:t>18.06. – 24.06.</w:t>
            </w:r>
          </w:p>
        </w:tc>
        <w:tc>
          <w:tcPr>
            <w:tcW w:w="4595" w:type="dxa"/>
            <w:hideMark/>
          </w:tcPr>
          <w:p w:rsidR="00AD6961" w:rsidRPr="005A67AB" w:rsidRDefault="00AD6961" w:rsidP="005F6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7AB">
              <w:rPr>
                <w:rFonts w:ascii="Times New Roman" w:hAnsi="Times New Roman" w:cs="Times New Roman"/>
                <w:sz w:val="24"/>
                <w:szCs w:val="24"/>
              </w:rPr>
              <w:t>Неделя    «Осторожно пешеход».</w:t>
            </w:r>
          </w:p>
        </w:tc>
        <w:tc>
          <w:tcPr>
            <w:tcW w:w="2544" w:type="dxa"/>
          </w:tcPr>
          <w:p w:rsidR="00AD6961" w:rsidRPr="005A67AB" w:rsidRDefault="00AD6961" w:rsidP="005F6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61" w:rsidRPr="00E506D5" w:rsidTr="005F63BD">
        <w:tc>
          <w:tcPr>
            <w:tcW w:w="1560" w:type="dxa"/>
            <w:vMerge/>
            <w:hideMark/>
          </w:tcPr>
          <w:p w:rsidR="00AD6961" w:rsidRPr="005A67AB" w:rsidRDefault="00AD6961" w:rsidP="005F6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AD6961" w:rsidRPr="005A67AB" w:rsidRDefault="00AD6961" w:rsidP="005F6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7AB">
              <w:rPr>
                <w:rFonts w:ascii="Times New Roman" w:hAnsi="Times New Roman" w:cs="Times New Roman"/>
                <w:sz w:val="24"/>
                <w:szCs w:val="24"/>
              </w:rPr>
              <w:t>25.06. – 01.07.</w:t>
            </w:r>
          </w:p>
        </w:tc>
        <w:tc>
          <w:tcPr>
            <w:tcW w:w="4595" w:type="dxa"/>
            <w:hideMark/>
          </w:tcPr>
          <w:p w:rsidR="00AD6961" w:rsidRPr="005A67AB" w:rsidRDefault="00AD6961" w:rsidP="005F6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7AB">
              <w:rPr>
                <w:rFonts w:ascii="Times New Roman" w:hAnsi="Times New Roman" w:cs="Times New Roman"/>
                <w:sz w:val="24"/>
                <w:szCs w:val="24"/>
              </w:rPr>
              <w:t>Неделя     «Солнечная».</w:t>
            </w:r>
          </w:p>
        </w:tc>
        <w:tc>
          <w:tcPr>
            <w:tcW w:w="2544" w:type="dxa"/>
          </w:tcPr>
          <w:p w:rsidR="00AD6961" w:rsidRPr="005A67AB" w:rsidRDefault="00AD6961" w:rsidP="005F6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61" w:rsidRPr="00E506D5" w:rsidTr="005F63BD">
        <w:tc>
          <w:tcPr>
            <w:tcW w:w="1560" w:type="dxa"/>
            <w:vMerge w:val="restart"/>
            <w:hideMark/>
          </w:tcPr>
          <w:p w:rsidR="00AD6961" w:rsidRPr="005A67AB" w:rsidRDefault="00AD6961" w:rsidP="005F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7A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AD6961" w:rsidRPr="005A67AB" w:rsidRDefault="00AD6961" w:rsidP="005F6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AD6961" w:rsidRPr="005A67AB" w:rsidRDefault="00AD6961" w:rsidP="005F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7AB">
              <w:rPr>
                <w:rFonts w:ascii="Times New Roman" w:hAnsi="Times New Roman" w:cs="Times New Roman"/>
                <w:sz w:val="24"/>
                <w:szCs w:val="24"/>
              </w:rPr>
              <w:t>02.07. -  08.07.</w:t>
            </w:r>
          </w:p>
        </w:tc>
        <w:tc>
          <w:tcPr>
            <w:tcW w:w="4595" w:type="dxa"/>
            <w:hideMark/>
          </w:tcPr>
          <w:p w:rsidR="00AD6961" w:rsidRPr="005A67AB" w:rsidRDefault="00AD6961" w:rsidP="005F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7AB">
              <w:rPr>
                <w:rFonts w:ascii="Times New Roman" w:hAnsi="Times New Roman" w:cs="Times New Roman"/>
                <w:sz w:val="24"/>
                <w:szCs w:val="24"/>
              </w:rPr>
              <w:t>Неделя     «Вкусного лета».</w:t>
            </w:r>
          </w:p>
        </w:tc>
        <w:tc>
          <w:tcPr>
            <w:tcW w:w="2544" w:type="dxa"/>
          </w:tcPr>
          <w:p w:rsidR="00AD6961" w:rsidRPr="005A67AB" w:rsidRDefault="00AD6961" w:rsidP="005F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7A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AD6961" w:rsidRPr="00E506D5" w:rsidTr="005F63BD">
        <w:tc>
          <w:tcPr>
            <w:tcW w:w="1560" w:type="dxa"/>
            <w:vMerge/>
            <w:hideMark/>
          </w:tcPr>
          <w:p w:rsidR="00AD6961" w:rsidRPr="005A67AB" w:rsidRDefault="00AD6961" w:rsidP="005F6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AD6961" w:rsidRPr="005A67AB" w:rsidRDefault="00AD6961" w:rsidP="005F6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7AB">
              <w:rPr>
                <w:rFonts w:ascii="Times New Roman" w:hAnsi="Times New Roman" w:cs="Times New Roman"/>
                <w:sz w:val="24"/>
                <w:szCs w:val="24"/>
              </w:rPr>
              <w:t>09.07. – 15.07.</w:t>
            </w:r>
          </w:p>
        </w:tc>
        <w:tc>
          <w:tcPr>
            <w:tcW w:w="4595" w:type="dxa"/>
            <w:hideMark/>
          </w:tcPr>
          <w:p w:rsidR="00AD6961" w:rsidRPr="005A67AB" w:rsidRDefault="00AD6961" w:rsidP="005F6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7AB">
              <w:rPr>
                <w:rFonts w:ascii="Times New Roman" w:hAnsi="Times New Roman" w:cs="Times New Roman"/>
                <w:sz w:val="24"/>
                <w:szCs w:val="24"/>
              </w:rPr>
              <w:t>Неделя     «Летних олимпийских игр».</w:t>
            </w:r>
          </w:p>
        </w:tc>
        <w:tc>
          <w:tcPr>
            <w:tcW w:w="2544" w:type="dxa"/>
          </w:tcPr>
          <w:p w:rsidR="00AD6961" w:rsidRPr="005A67AB" w:rsidRDefault="00AD6961" w:rsidP="005F6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61" w:rsidRPr="00E506D5" w:rsidTr="005F63BD">
        <w:tc>
          <w:tcPr>
            <w:tcW w:w="1560" w:type="dxa"/>
            <w:vMerge/>
            <w:hideMark/>
          </w:tcPr>
          <w:p w:rsidR="00AD6961" w:rsidRPr="005A67AB" w:rsidRDefault="00AD6961" w:rsidP="005F6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AD6961" w:rsidRPr="005A67AB" w:rsidRDefault="00AD6961" w:rsidP="005F6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7AB">
              <w:rPr>
                <w:rFonts w:ascii="Times New Roman" w:hAnsi="Times New Roman" w:cs="Times New Roman"/>
                <w:sz w:val="24"/>
                <w:szCs w:val="24"/>
              </w:rPr>
              <w:t>16.07. – 22.07.</w:t>
            </w:r>
          </w:p>
        </w:tc>
        <w:tc>
          <w:tcPr>
            <w:tcW w:w="4595" w:type="dxa"/>
            <w:hideMark/>
          </w:tcPr>
          <w:p w:rsidR="00AD6961" w:rsidRPr="005A67AB" w:rsidRDefault="00AD6961" w:rsidP="005F6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7AB">
              <w:rPr>
                <w:rFonts w:ascii="Times New Roman" w:hAnsi="Times New Roman" w:cs="Times New Roman"/>
                <w:sz w:val="24"/>
                <w:szCs w:val="24"/>
              </w:rPr>
              <w:t>Неделя     «Калейдоскоп дворовых игр»</w:t>
            </w:r>
          </w:p>
        </w:tc>
        <w:tc>
          <w:tcPr>
            <w:tcW w:w="2544" w:type="dxa"/>
          </w:tcPr>
          <w:p w:rsidR="00AD6961" w:rsidRPr="005A67AB" w:rsidRDefault="00AD6961" w:rsidP="005F6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61" w:rsidRPr="00E506D5" w:rsidTr="005F63BD">
        <w:tc>
          <w:tcPr>
            <w:tcW w:w="1560" w:type="dxa"/>
            <w:vMerge/>
            <w:hideMark/>
          </w:tcPr>
          <w:p w:rsidR="00AD6961" w:rsidRPr="005A67AB" w:rsidRDefault="00AD6961" w:rsidP="005F6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AD6961" w:rsidRPr="005A67AB" w:rsidRDefault="00AD6961" w:rsidP="005F6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7AB">
              <w:rPr>
                <w:rFonts w:ascii="Times New Roman" w:hAnsi="Times New Roman" w:cs="Times New Roman"/>
                <w:sz w:val="24"/>
                <w:szCs w:val="24"/>
              </w:rPr>
              <w:t>23.07. -  29.07.</w:t>
            </w:r>
          </w:p>
        </w:tc>
        <w:tc>
          <w:tcPr>
            <w:tcW w:w="4595" w:type="dxa"/>
            <w:hideMark/>
          </w:tcPr>
          <w:p w:rsidR="00AD6961" w:rsidRPr="005A67AB" w:rsidRDefault="00AD6961" w:rsidP="005F6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7AB">
              <w:rPr>
                <w:rFonts w:ascii="Times New Roman" w:hAnsi="Times New Roman" w:cs="Times New Roman"/>
                <w:sz w:val="24"/>
                <w:szCs w:val="24"/>
              </w:rPr>
              <w:t>Неделя      «Дружбы».</w:t>
            </w:r>
          </w:p>
        </w:tc>
        <w:tc>
          <w:tcPr>
            <w:tcW w:w="2544" w:type="dxa"/>
          </w:tcPr>
          <w:p w:rsidR="00AD6961" w:rsidRPr="005A67AB" w:rsidRDefault="00AD6961" w:rsidP="005F6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61" w:rsidRPr="00E506D5" w:rsidTr="005F63BD">
        <w:tc>
          <w:tcPr>
            <w:tcW w:w="1560" w:type="dxa"/>
            <w:vMerge w:val="restart"/>
            <w:hideMark/>
          </w:tcPr>
          <w:p w:rsidR="00AD6961" w:rsidRPr="005A67AB" w:rsidRDefault="00AD6961" w:rsidP="005F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7A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AD6961" w:rsidRPr="005A67AB" w:rsidRDefault="00AD6961" w:rsidP="005F6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AD6961" w:rsidRPr="005A67AB" w:rsidRDefault="00AD6961" w:rsidP="005F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7AB">
              <w:rPr>
                <w:rFonts w:ascii="Times New Roman" w:hAnsi="Times New Roman" w:cs="Times New Roman"/>
                <w:sz w:val="24"/>
                <w:szCs w:val="24"/>
              </w:rPr>
              <w:t>30.07.-   05.08.</w:t>
            </w:r>
          </w:p>
        </w:tc>
        <w:tc>
          <w:tcPr>
            <w:tcW w:w="4595" w:type="dxa"/>
            <w:hideMark/>
          </w:tcPr>
          <w:p w:rsidR="00AD6961" w:rsidRPr="005A67AB" w:rsidRDefault="00AD6961" w:rsidP="005F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7AB">
              <w:rPr>
                <w:rFonts w:ascii="Times New Roman" w:hAnsi="Times New Roman" w:cs="Times New Roman"/>
                <w:sz w:val="24"/>
                <w:szCs w:val="24"/>
              </w:rPr>
              <w:t>Неделя      «Радужная».</w:t>
            </w:r>
          </w:p>
        </w:tc>
        <w:tc>
          <w:tcPr>
            <w:tcW w:w="2544" w:type="dxa"/>
          </w:tcPr>
          <w:p w:rsidR="00AD6961" w:rsidRPr="005A67AB" w:rsidRDefault="00AD6961" w:rsidP="005F6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7A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AD6961" w:rsidRPr="00E506D5" w:rsidTr="005F63BD">
        <w:tc>
          <w:tcPr>
            <w:tcW w:w="1560" w:type="dxa"/>
            <w:vMerge/>
            <w:hideMark/>
          </w:tcPr>
          <w:p w:rsidR="00AD6961" w:rsidRPr="005A67AB" w:rsidRDefault="00AD6961" w:rsidP="005F6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AD6961" w:rsidRPr="005A67AB" w:rsidRDefault="00AD6961" w:rsidP="005F6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7AB">
              <w:rPr>
                <w:rFonts w:ascii="Times New Roman" w:hAnsi="Times New Roman" w:cs="Times New Roman"/>
                <w:sz w:val="24"/>
                <w:szCs w:val="24"/>
              </w:rPr>
              <w:t>06.08. – 12.08.</w:t>
            </w:r>
          </w:p>
        </w:tc>
        <w:tc>
          <w:tcPr>
            <w:tcW w:w="4595" w:type="dxa"/>
            <w:hideMark/>
          </w:tcPr>
          <w:p w:rsidR="00AD6961" w:rsidRPr="005A67AB" w:rsidRDefault="00AD6961" w:rsidP="005F6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7AB">
              <w:rPr>
                <w:rFonts w:ascii="Times New Roman" w:hAnsi="Times New Roman" w:cs="Times New Roman"/>
                <w:sz w:val="24"/>
                <w:szCs w:val="24"/>
              </w:rPr>
              <w:t>Неделя театра.</w:t>
            </w:r>
          </w:p>
        </w:tc>
        <w:tc>
          <w:tcPr>
            <w:tcW w:w="2544" w:type="dxa"/>
          </w:tcPr>
          <w:p w:rsidR="00AD6961" w:rsidRPr="005A67AB" w:rsidRDefault="00AD6961" w:rsidP="005F6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61" w:rsidRPr="00E506D5" w:rsidTr="005F63BD">
        <w:tc>
          <w:tcPr>
            <w:tcW w:w="1560" w:type="dxa"/>
            <w:vMerge/>
            <w:hideMark/>
          </w:tcPr>
          <w:p w:rsidR="00AD6961" w:rsidRPr="005A67AB" w:rsidRDefault="00AD6961" w:rsidP="005F6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AD6961" w:rsidRPr="005A67AB" w:rsidRDefault="00AD6961" w:rsidP="005F6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7AB">
              <w:rPr>
                <w:rFonts w:ascii="Times New Roman" w:hAnsi="Times New Roman" w:cs="Times New Roman"/>
                <w:sz w:val="24"/>
                <w:szCs w:val="24"/>
              </w:rPr>
              <w:t>13.08. – 19.08.</w:t>
            </w:r>
          </w:p>
        </w:tc>
        <w:tc>
          <w:tcPr>
            <w:tcW w:w="4595" w:type="dxa"/>
            <w:hideMark/>
          </w:tcPr>
          <w:p w:rsidR="00AD6961" w:rsidRPr="005A67AB" w:rsidRDefault="00AD6961" w:rsidP="005F6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7AB">
              <w:rPr>
                <w:rFonts w:ascii="Times New Roman" w:hAnsi="Times New Roman" w:cs="Times New Roman"/>
                <w:sz w:val="24"/>
                <w:szCs w:val="24"/>
              </w:rPr>
              <w:t>Неделя       «Хороших манер».</w:t>
            </w:r>
          </w:p>
        </w:tc>
        <w:tc>
          <w:tcPr>
            <w:tcW w:w="2544" w:type="dxa"/>
          </w:tcPr>
          <w:p w:rsidR="00AD6961" w:rsidRPr="005A67AB" w:rsidRDefault="00AD6961" w:rsidP="005F6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61" w:rsidRPr="00E506D5" w:rsidTr="005F63BD">
        <w:tc>
          <w:tcPr>
            <w:tcW w:w="1560" w:type="dxa"/>
            <w:vMerge/>
            <w:hideMark/>
          </w:tcPr>
          <w:p w:rsidR="00AD6961" w:rsidRPr="005A67AB" w:rsidRDefault="00AD6961" w:rsidP="005F6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AD6961" w:rsidRPr="005A67AB" w:rsidRDefault="00AD6961" w:rsidP="005F63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67AB">
              <w:rPr>
                <w:rFonts w:ascii="Times New Roman" w:hAnsi="Times New Roman" w:cs="Times New Roman"/>
                <w:sz w:val="24"/>
                <w:szCs w:val="24"/>
              </w:rPr>
              <w:t>20.08. – 26.08.</w:t>
            </w:r>
          </w:p>
        </w:tc>
        <w:tc>
          <w:tcPr>
            <w:tcW w:w="4595" w:type="dxa"/>
            <w:hideMark/>
          </w:tcPr>
          <w:p w:rsidR="00AD6961" w:rsidRPr="005A67AB" w:rsidRDefault="00AD6961" w:rsidP="005F6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7AB">
              <w:rPr>
                <w:rFonts w:ascii="Times New Roman" w:hAnsi="Times New Roman" w:cs="Times New Roman"/>
                <w:sz w:val="24"/>
                <w:szCs w:val="24"/>
              </w:rPr>
              <w:t>Неделя       «Фантазеров».</w:t>
            </w:r>
          </w:p>
        </w:tc>
        <w:tc>
          <w:tcPr>
            <w:tcW w:w="2544" w:type="dxa"/>
          </w:tcPr>
          <w:p w:rsidR="00AD6961" w:rsidRPr="005A67AB" w:rsidRDefault="00AD6961" w:rsidP="005F6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961" w:rsidRPr="00E506D5" w:rsidTr="005F63BD">
        <w:tc>
          <w:tcPr>
            <w:tcW w:w="1560" w:type="dxa"/>
            <w:vMerge/>
            <w:hideMark/>
          </w:tcPr>
          <w:p w:rsidR="00AD6961" w:rsidRPr="005A67AB" w:rsidRDefault="00AD6961" w:rsidP="005F6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AD6961" w:rsidRPr="005A67AB" w:rsidRDefault="00AD6961" w:rsidP="005F6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7AB">
              <w:rPr>
                <w:rFonts w:ascii="Times New Roman" w:hAnsi="Times New Roman" w:cs="Times New Roman"/>
                <w:sz w:val="24"/>
                <w:szCs w:val="24"/>
              </w:rPr>
              <w:t>27.08. – 31.08.</w:t>
            </w:r>
          </w:p>
        </w:tc>
        <w:tc>
          <w:tcPr>
            <w:tcW w:w="4595" w:type="dxa"/>
            <w:hideMark/>
          </w:tcPr>
          <w:p w:rsidR="00AD6961" w:rsidRPr="005A67AB" w:rsidRDefault="00AD6961" w:rsidP="005F6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7AB">
              <w:rPr>
                <w:rFonts w:ascii="Times New Roman" w:hAnsi="Times New Roman" w:cs="Times New Roman"/>
                <w:sz w:val="24"/>
                <w:szCs w:val="24"/>
              </w:rPr>
              <w:t>Неделя        «Прощание с летом».</w:t>
            </w:r>
          </w:p>
        </w:tc>
        <w:tc>
          <w:tcPr>
            <w:tcW w:w="2544" w:type="dxa"/>
          </w:tcPr>
          <w:p w:rsidR="00AD6961" w:rsidRPr="005A67AB" w:rsidRDefault="00AD6961" w:rsidP="005F6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6961" w:rsidRDefault="00AD6961" w:rsidP="00AD696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953CC" w:rsidRPr="00AD6961" w:rsidRDefault="00C953CC" w:rsidP="00C953C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69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е результаты:</w:t>
      </w:r>
    </w:p>
    <w:p w:rsidR="00C953CC" w:rsidRPr="00AD6961" w:rsidRDefault="00C953CC" w:rsidP="00C953CC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6961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функциональных возможностей организма</w:t>
      </w:r>
    </w:p>
    <w:p w:rsidR="00C953CC" w:rsidRPr="00AD6961" w:rsidRDefault="00C953CC" w:rsidP="00C953CC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6961"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ие заболеваемости</w:t>
      </w:r>
    </w:p>
    <w:p w:rsidR="00C953CC" w:rsidRPr="00AD6961" w:rsidRDefault="00C953CC" w:rsidP="00C953CC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6961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интереса к окружающему миру, познанию, творчеству</w:t>
      </w:r>
    </w:p>
    <w:p w:rsidR="00C953CC" w:rsidRDefault="00C953CC" w:rsidP="00C953CC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961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интереса и желания заниматься физкультурой и спортом</w:t>
      </w:r>
      <w:r w:rsidRPr="009201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53CC" w:rsidRPr="00E506D5" w:rsidRDefault="00C953CC" w:rsidP="00AD696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33239" w:rsidRDefault="00333239" w:rsidP="007D548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53CC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 принять за основу, корректировать  план  оздоровления воспитанников  в зависимости  от погоды, и актуальности мероприятий. </w:t>
      </w:r>
    </w:p>
    <w:p w:rsidR="00F35FAC" w:rsidRDefault="00F35FAC" w:rsidP="007D548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33239" w:rsidRDefault="00333239" w:rsidP="00C953CC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35FAC">
        <w:rPr>
          <w:sz w:val="28"/>
          <w:szCs w:val="28"/>
        </w:rPr>
        <w:t xml:space="preserve"> </w:t>
      </w:r>
      <w:r w:rsidR="00F35FAC" w:rsidRPr="00F35FAC">
        <w:rPr>
          <w:color w:val="000000"/>
          <w:sz w:val="28"/>
          <w:szCs w:val="28"/>
          <w:shd w:val="clear" w:color="auto" w:fill="FFFFFF"/>
        </w:rPr>
        <w:t xml:space="preserve">Ежегодно, весной, сотрудники ДДИ передают Банку «маленькие шедевры», изделия из бисера, сделанные руками детей с огромной любовью и старанием. И для того, чтобы дети поверили в себя, а взрослые с интересом и по-доброму взглянули на особенных людей, </w:t>
      </w:r>
      <w:proofErr w:type="spellStart"/>
      <w:r w:rsidR="00F35FAC" w:rsidRPr="00F35FAC">
        <w:rPr>
          <w:color w:val="000000"/>
          <w:sz w:val="28"/>
          <w:szCs w:val="28"/>
          <w:shd w:val="clear" w:color="auto" w:fill="FFFFFF"/>
        </w:rPr>
        <w:t>Газэнергобанк</w:t>
      </w:r>
      <w:proofErr w:type="spellEnd"/>
      <w:r w:rsidR="00F35FAC" w:rsidRPr="00F35FAC">
        <w:rPr>
          <w:color w:val="000000"/>
          <w:sz w:val="28"/>
          <w:szCs w:val="28"/>
          <w:shd w:val="clear" w:color="auto" w:fill="FFFFFF"/>
        </w:rPr>
        <w:t xml:space="preserve"> реализует детские работы с помощью интернет-аукциона изделий из бисера "Красота детской души", </w:t>
      </w:r>
      <w:proofErr w:type="gramStart"/>
      <w:r w:rsidR="00F35FAC" w:rsidRPr="00F35FAC">
        <w:rPr>
          <w:color w:val="000000"/>
          <w:sz w:val="28"/>
          <w:szCs w:val="28"/>
          <w:shd w:val="clear" w:color="auto" w:fill="FFFFFF"/>
        </w:rPr>
        <w:t>который</w:t>
      </w:r>
      <w:proofErr w:type="gramEnd"/>
      <w:r w:rsidR="00F35FAC" w:rsidRPr="00F35FAC">
        <w:rPr>
          <w:color w:val="000000"/>
          <w:sz w:val="28"/>
          <w:szCs w:val="28"/>
          <w:shd w:val="clear" w:color="auto" w:fill="FFFFFF"/>
        </w:rPr>
        <w:t xml:space="preserve"> проводится с 2010г</w:t>
      </w:r>
      <w:r w:rsidR="00F35FAC" w:rsidRPr="00F35FAC">
        <w:rPr>
          <w:color w:val="000000"/>
          <w:sz w:val="28"/>
          <w:szCs w:val="28"/>
          <w:shd w:val="clear" w:color="auto" w:fill="FFFFFF"/>
        </w:rPr>
        <w:t xml:space="preserve"> </w:t>
      </w:r>
      <w:r w:rsidR="00F35FAC" w:rsidRPr="00F35FAC">
        <w:rPr>
          <w:color w:val="000000"/>
          <w:sz w:val="28"/>
          <w:szCs w:val="28"/>
          <w:shd w:val="clear" w:color="auto" w:fill="FFFFFF"/>
        </w:rPr>
        <w:t>по инициативе Банка. Традиционно, Банк удваивает вырученные от продажи изделий средства и направляет их на организацию поездки детей к морю. Дети очень ждут это событие, и благодаря участникам аукциона детская мечта отправиться на море сбывается.</w:t>
      </w:r>
      <w:r w:rsidRPr="00F35FAC">
        <w:rPr>
          <w:sz w:val="28"/>
          <w:szCs w:val="28"/>
        </w:rPr>
        <w:t xml:space="preserve"> </w:t>
      </w:r>
      <w:proofErr w:type="spellStart"/>
      <w:r w:rsidR="00F35FAC" w:rsidRPr="00F35FAC">
        <w:rPr>
          <w:color w:val="000000"/>
          <w:sz w:val="28"/>
          <w:szCs w:val="28"/>
        </w:rPr>
        <w:t>Газэнергобанк</w:t>
      </w:r>
      <w:proofErr w:type="spellEnd"/>
      <w:r w:rsidR="00F35FAC" w:rsidRPr="00F35FAC">
        <w:rPr>
          <w:color w:val="000000"/>
          <w:sz w:val="28"/>
          <w:szCs w:val="28"/>
        </w:rPr>
        <w:t xml:space="preserve"> гордится дружбой и возможностью оказывать помощь юным воспитанникам и продолжает шефствовать над Детским домом-интернатом.</w:t>
      </w:r>
      <w:r w:rsidR="00C953CC">
        <w:rPr>
          <w:color w:val="000000"/>
          <w:sz w:val="28"/>
          <w:szCs w:val="28"/>
        </w:rPr>
        <w:t xml:space="preserve"> </w:t>
      </w:r>
      <w:r w:rsidR="00F35FAC">
        <w:rPr>
          <w:sz w:val="28"/>
          <w:szCs w:val="28"/>
        </w:rPr>
        <w:t xml:space="preserve">Как всегда, всю работу по организации и проведению аукциона </w:t>
      </w:r>
      <w:proofErr w:type="spellStart"/>
      <w:r w:rsidR="00F35FAC">
        <w:rPr>
          <w:sz w:val="28"/>
          <w:szCs w:val="28"/>
        </w:rPr>
        <w:t>Газэнергобанк</w:t>
      </w:r>
      <w:proofErr w:type="spellEnd"/>
      <w:r w:rsidR="00F35FAC">
        <w:rPr>
          <w:sz w:val="28"/>
          <w:szCs w:val="28"/>
        </w:rPr>
        <w:t xml:space="preserve"> берёт на себя. Сайт будет готов в апреле. Окончание  аукциона 31 мая 2018 г.</w:t>
      </w:r>
    </w:p>
    <w:p w:rsidR="00333239" w:rsidRDefault="00333239" w:rsidP="007D548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53CC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провести интернет-аукцион «Красота детской души»  в апреле-мае 2018 года. Деньги направить на организацию поездки воспитанников к морю. </w:t>
      </w:r>
    </w:p>
    <w:p w:rsidR="00333239" w:rsidRDefault="00333239" w:rsidP="007D548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E528D" w:rsidRDefault="00DE528D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подпись)          </w:t>
      </w:r>
      <w:r w:rsidR="007D5484">
        <w:rPr>
          <w:rFonts w:ascii="Times New Roman" w:hAnsi="Times New Roman" w:cs="Times New Roman"/>
          <w:sz w:val="28"/>
          <w:szCs w:val="28"/>
        </w:rPr>
        <w:t>Д.Г. Ошев</w:t>
      </w:r>
    </w:p>
    <w:p w:rsidR="00DE528D" w:rsidRDefault="00DE528D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ПС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сь)          Н.А.</w:t>
      </w:r>
      <w:r w:rsidR="000C1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ланова</w:t>
      </w:r>
    </w:p>
    <w:sectPr w:rsidR="00DE528D" w:rsidSect="001A224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6FD6"/>
    <w:multiLevelType w:val="multilevel"/>
    <w:tmpl w:val="5D22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F5035"/>
    <w:multiLevelType w:val="hybridMultilevel"/>
    <w:tmpl w:val="6B344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A40A7"/>
    <w:multiLevelType w:val="hybridMultilevel"/>
    <w:tmpl w:val="74AC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5114B"/>
    <w:multiLevelType w:val="hybridMultilevel"/>
    <w:tmpl w:val="C12EA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C75BB"/>
    <w:multiLevelType w:val="hybridMultilevel"/>
    <w:tmpl w:val="9B1C16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552372C"/>
    <w:multiLevelType w:val="hybridMultilevel"/>
    <w:tmpl w:val="2EE09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620EB"/>
    <w:multiLevelType w:val="hybridMultilevel"/>
    <w:tmpl w:val="1A545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13"/>
    <w:rsid w:val="0002072A"/>
    <w:rsid w:val="000561D2"/>
    <w:rsid w:val="00086B5B"/>
    <w:rsid w:val="000C1193"/>
    <w:rsid w:val="000C4F60"/>
    <w:rsid w:val="000F6B7F"/>
    <w:rsid w:val="001A2241"/>
    <w:rsid w:val="002E1194"/>
    <w:rsid w:val="002E3202"/>
    <w:rsid w:val="00316723"/>
    <w:rsid w:val="00333239"/>
    <w:rsid w:val="004A5D6D"/>
    <w:rsid w:val="005F5931"/>
    <w:rsid w:val="006533C4"/>
    <w:rsid w:val="006B6F23"/>
    <w:rsid w:val="007C24FE"/>
    <w:rsid w:val="007D5484"/>
    <w:rsid w:val="007D6FA2"/>
    <w:rsid w:val="00942686"/>
    <w:rsid w:val="009A367C"/>
    <w:rsid w:val="00A906F8"/>
    <w:rsid w:val="00AD6961"/>
    <w:rsid w:val="00AE65A1"/>
    <w:rsid w:val="00B61B6D"/>
    <w:rsid w:val="00BD3A6B"/>
    <w:rsid w:val="00C953CC"/>
    <w:rsid w:val="00D3367C"/>
    <w:rsid w:val="00D73413"/>
    <w:rsid w:val="00DE528D"/>
    <w:rsid w:val="00E136ED"/>
    <w:rsid w:val="00E464D0"/>
    <w:rsid w:val="00E7299E"/>
    <w:rsid w:val="00ED609D"/>
    <w:rsid w:val="00EF5444"/>
    <w:rsid w:val="00F35FAC"/>
    <w:rsid w:val="00F60BC8"/>
    <w:rsid w:val="00FD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7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072A"/>
    <w:pPr>
      <w:ind w:left="720"/>
      <w:contextualSpacing/>
    </w:pPr>
  </w:style>
  <w:style w:type="table" w:styleId="a5">
    <w:name w:val="Table Grid"/>
    <w:basedOn w:val="a1"/>
    <w:uiPriority w:val="59"/>
    <w:rsid w:val="00086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35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D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D6961"/>
  </w:style>
  <w:style w:type="character" w:customStyle="1" w:styleId="c4">
    <w:name w:val="c4"/>
    <w:basedOn w:val="a0"/>
    <w:rsid w:val="00AD69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7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072A"/>
    <w:pPr>
      <w:ind w:left="720"/>
      <w:contextualSpacing/>
    </w:pPr>
  </w:style>
  <w:style w:type="table" w:styleId="a5">
    <w:name w:val="Table Grid"/>
    <w:basedOn w:val="a1"/>
    <w:uiPriority w:val="59"/>
    <w:rsid w:val="00086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35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D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D6961"/>
  </w:style>
  <w:style w:type="character" w:customStyle="1" w:styleId="c4">
    <w:name w:val="c4"/>
    <w:basedOn w:val="a0"/>
    <w:rsid w:val="00AD6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88;&#1086;lzavin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72FF-EF60-4F5B-91DB-DFEF7755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11</cp:revision>
  <dcterms:created xsi:type="dcterms:W3CDTF">2015-09-21T10:22:00Z</dcterms:created>
  <dcterms:modified xsi:type="dcterms:W3CDTF">2018-06-21T08:18:00Z</dcterms:modified>
</cp:coreProperties>
</file>